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9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68,192.0000000001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0,716,5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737,768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21,372,448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222,200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68,014,05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,803,346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GRUPO EXIT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Laura Cristina Zapata / Analista de Energía y Servicios Públicos / lczapata@grupo-exito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DEL CARIB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397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6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0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LAS VEG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9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475C60C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UCARAMANG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1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4</w:t>
            </w:r>
          </w:p>
        </w:tc>
      </w:tr>
      <w:tr w:rsidR="0034249A" w:rsidRPr="0034249A" w14:paraId="61EBEF9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A FLO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4</w:t>
            </w:r>
          </w:p>
        </w:tc>
      </w:tr>
      <w:tr w:rsidR="0034249A" w:rsidRPr="0034249A" w14:paraId="599EA0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BUENAVIS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64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9</w:t>
            </w:r>
          </w:p>
        </w:tc>
      </w:tr>
      <w:tr w:rsidR="0034249A" w:rsidRPr="0034249A" w14:paraId="28DF048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COLOMB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67C72B5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FERNAN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6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9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021545A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CENTRO CAL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88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9</w:t>
            </w:r>
          </w:p>
        </w:tc>
      </w:tr>
      <w:tr w:rsidR="0034249A" w:rsidRPr="0034249A" w14:paraId="1F8C87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STELLA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8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7634634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ÉXITO S.A - BELL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66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113CA4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PEREI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9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0</w:t>
            </w:r>
          </w:p>
        </w:tc>
      </w:tr>
      <w:tr w:rsidR="0034249A" w:rsidRPr="0034249A" w14:paraId="78D350E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(ALTOS DEL COUNTRY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8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3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7BDCA42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VALLEDUPA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6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5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0</w:t>
            </w:r>
          </w:p>
        </w:tc>
      </w:tr>
      <w:tr w:rsidR="0034249A" w:rsidRPr="0034249A" w14:paraId="5ABD9B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ARRANQUILLA METROPOLITANO SU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8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5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5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14</w:t>
            </w:r>
          </w:p>
        </w:tc>
      </w:tr>
      <w:tr w:rsidR="0034249A" w:rsidRPr="0034249A" w14:paraId="1935F98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SANFRANCISC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8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2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60EAC0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881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6</w:t>
            </w:r>
          </w:p>
        </w:tc>
      </w:tr>
      <w:tr w:rsidR="0034249A" w:rsidRPr="0034249A" w14:paraId="31066B0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DIEGO CARTAGE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1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4</w:t>
            </w:r>
          </w:p>
        </w:tc>
      </w:tr>
      <w:tr w:rsidR="0034249A" w:rsidRPr="0034249A" w14:paraId="1A4375A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ECINO DEL EST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943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1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BB4547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1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30</w:t>
            </w:r>
          </w:p>
        </w:tc>
      </w:tr>
      <w:tr w:rsidR="0034249A" w:rsidRPr="0034249A" w14:paraId="6B98CA9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CEDI PERECEDEROS CALIM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3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2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4</w:t>
            </w:r>
          </w:p>
        </w:tc>
      </w:tr>
      <w:tr w:rsidR="0034249A" w:rsidRPr="0034249A" w14:paraId="43CBAE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ECINO MONTERIA NORT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4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0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6DA72E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PART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1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9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6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29</w:t>
            </w:r>
          </w:p>
        </w:tc>
      </w:tr>
      <w:tr w:rsidR="0034249A" w:rsidRPr="0034249A" w14:paraId="2BB368F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UCAS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3</w:t>
            </w:r>
          </w:p>
        </w:tc>
      </w:tr>
      <w:tr w:rsidR="0034249A" w:rsidRPr="0034249A" w14:paraId="28D0F4C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MAYORC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92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7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14</w:t>
            </w:r>
          </w:p>
        </w:tc>
      </w:tr>
      <w:tr w:rsidR="0034249A" w:rsidRPr="0034249A" w14:paraId="688888F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A 33 MEDELLI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7D36EBA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ITY PLAZ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406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5BE95FA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BANE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15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8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5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470756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SANTA LUC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9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4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8</w:t>
            </w:r>
          </w:p>
        </w:tc>
      </w:tr>
      <w:tr w:rsidR="0034249A" w:rsidRPr="0034249A" w14:paraId="6FA3DBF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LLA SUSAN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99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7</w:t>
            </w:r>
          </w:p>
        </w:tc>
      </w:tr>
      <w:tr w:rsidR="0034249A" w:rsidRPr="0034249A" w14:paraId="716575A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_ CARULLA SAN LUC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7</w:t>
            </w:r>
          </w:p>
        </w:tc>
      </w:tr>
      <w:tr w:rsidR="0034249A" w:rsidRPr="0034249A" w14:paraId="1EBA021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RIONEG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3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8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3D42A84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ENVIGADO 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1</w:t>
            </w:r>
          </w:p>
        </w:tc>
      </w:tr>
      <w:tr w:rsidR="0034249A" w:rsidRPr="0034249A" w14:paraId="21CC433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RMENIA UNI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5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15CF21B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OVIE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34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0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3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8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1A40A5E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 -  EXITO SIMON BOLIVAR  -  CAL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28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5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1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795B6D4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 INTER LA TIEND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215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3</w:t>
            </w:r>
          </w:p>
        </w:tc>
      </w:tr>
      <w:tr w:rsidR="0034249A" w:rsidRPr="0034249A" w14:paraId="650AF8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TURB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0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0B069D1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LLANO GRAND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70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47CCB7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EXITO CRISTAL ARMEN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92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5F971D1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EP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7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2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17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2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1-08</w:t>
            </w:r>
          </w:p>
        </w:tc>
      </w:tr>
      <w:tr w:rsidR="0034249A" w:rsidRPr="0034249A" w14:paraId="51967E6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ECENES EXITO S.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0E8EF12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 GUADALUP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6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58569AB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GRAN V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92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202B217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734CFD2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 - BELE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59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1</w:t>
            </w:r>
          </w:p>
        </w:tc>
      </w:tr>
      <w:tr w:rsidR="0034249A" w:rsidRPr="0034249A" w14:paraId="37D638A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ÉXITO S.A.- LOS MOLINO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5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28</w:t>
            </w:r>
          </w:p>
        </w:tc>
      </w:tr>
      <w:tr w:rsidR="0034249A" w:rsidRPr="0034249A" w14:paraId="04D324E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POBLA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1</w:t>
            </w:r>
          </w:p>
        </w:tc>
      </w:tr>
      <w:tr w:rsidR="0034249A" w:rsidRPr="0034249A" w14:paraId="0A78E3A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DENALCO S.A. (LEY DE BELLO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2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0C47815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DOSQUEBRAD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2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1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3</w:t>
            </w:r>
          </w:p>
        </w:tc>
      </w:tr>
      <w:tr w:rsidR="0034249A" w:rsidRPr="0034249A" w14:paraId="1A12379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LAUREL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7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5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4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8387D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_ CARULLA CERRITO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49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8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2</w:t>
            </w:r>
          </w:p>
        </w:tc>
      </w:tr>
      <w:tr w:rsidR="0034249A" w:rsidRPr="0034249A" w14:paraId="6C401A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PALMETT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576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7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2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696A1D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PRIMAV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48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3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4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4C30A0D7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TRADE CENTER CAL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6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1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7C7252C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CARTAG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4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1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06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8</w:t>
            </w:r>
          </w:p>
        </w:tc>
      </w:tr>
      <w:tr w:rsidR="0034249A" w:rsidRPr="0034249A" w14:paraId="69A50A5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EY SAN CANCI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6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14</w:t>
            </w:r>
          </w:p>
        </w:tc>
      </w:tr>
      <w:tr w:rsidR="0034249A" w:rsidRPr="0034249A" w14:paraId="5C1B0D5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PINAR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692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8</w:t>
            </w:r>
          </w:p>
        </w:tc>
      </w:tr>
      <w:tr w:rsidR="0034249A" w:rsidRPr="0034249A" w14:paraId="6968923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LEY LA 70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6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0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731CA2D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MATE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31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6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0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00A0B39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PINAR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07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2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50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0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77F19B4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MANIZALEZ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4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2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72A20BA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AMACENES EXITO S.A. - SUPER INTER SILOE CAL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42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9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483A595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PASARE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4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33E300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 INTER ARMENIA LA 19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16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7</w:t>
            </w:r>
          </w:p>
        </w:tc>
      </w:tr>
      <w:tr w:rsidR="0034249A" w:rsidRPr="0034249A" w14:paraId="1E527F5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GUAYACAN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58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06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1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3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1A86DE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PEREIRA 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6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1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2-09</w:t>
            </w:r>
          </w:p>
        </w:tc>
      </w:tr>
      <w:tr w:rsidR="0034249A" w:rsidRPr="0034249A" w14:paraId="32D3D18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AV CENTENARI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236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1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03</w:t>
            </w:r>
          </w:p>
        </w:tc>
      </w:tr>
      <w:tr w:rsidR="0034249A" w:rsidRPr="0034249A" w14:paraId="6DF44EF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LLA COLOMBI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974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8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3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2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C76DA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A LAURELE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110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2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57EBB5B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-EXITO ARMENIA CENT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2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73168F5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AN ANTONIO 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0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27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3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8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02D57E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LLE 28 IBAGU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2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2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28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9-08-2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5974C1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ACOP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92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7-1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4</w:t>
            </w:r>
          </w:p>
        </w:tc>
      </w:tr>
      <w:tr w:rsidR="0034249A" w:rsidRPr="0034249A" w14:paraId="375B3A1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SUPERINTER JAMUNDI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3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7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7-3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177027D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EDI MONTEVIDE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4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1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E8B2696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LLA COUNTRY BQUIL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7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470735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NEIV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95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6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3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1AB280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INCELEJ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05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7821F9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ORIENTAL BUCARAMANG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22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72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7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098A42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ALLE 82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67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B848CCC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85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79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644FAE30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PALMI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199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3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4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7D38955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EL TESOR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0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14C094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 - EXITO PASOANCH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04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0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FA0894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86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25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7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2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3A0B9F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BARRANQUIL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49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5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5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1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EBA35C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VIVERO BUENAVISTA SANTA MAR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03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4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3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3</w:t>
            </w:r>
          </w:p>
        </w:tc>
      </w:tr>
      <w:tr w:rsidR="0034249A" w:rsidRPr="0034249A" w14:paraId="7428B982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TULU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1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31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3D96FB73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IUDAD JARDIN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410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7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69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4D3DA61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UNIVILLAV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78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8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7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9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B9EB37E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INCELEJ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009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6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28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7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5-1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2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11</w:t>
            </w:r>
          </w:p>
        </w:tc>
      </w:tr>
      <w:tr w:rsidR="0034249A" w:rsidRPr="0034249A" w14:paraId="65AE32B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VIVERO PANC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151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41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62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2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451B1FB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XITO S.A. - BUENAVENTU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593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8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51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9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F9F2F25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- CARULLA ALEJANDRIA (LA VISITACIÓN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797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11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44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FD7CF1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CARULLA CASTILLO GRANDE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00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089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1307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0B792F49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LA COMET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020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7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85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73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5260A124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. - SUPERINTER MELENDEZ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41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44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429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25DBC9DA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LMACENES EXITO S.A_ - ENVIGADO 2 (CENTRO DE COMPUTO)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8925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89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2-03-04</w:t>
            </w:r>
          </w:p>
        </w:tc>
      </w:tr>
      <w:tr w:rsidR="0034249A" w:rsidRPr="0034249A" w14:paraId="1FB4337F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UPERINTER ACUARE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92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994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76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20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31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18-10-01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3-04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